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87" w:rsidRPr="00025F68" w:rsidRDefault="007F5847" w:rsidP="00EE188A">
      <w:pPr>
        <w:jc w:val="center"/>
        <w:rPr>
          <w:b/>
          <w:sz w:val="36"/>
          <w:szCs w:val="36"/>
        </w:rPr>
      </w:pPr>
      <w:r w:rsidRPr="00025F68">
        <w:rPr>
          <w:b/>
          <w:sz w:val="36"/>
          <w:szCs w:val="36"/>
        </w:rPr>
        <w:t>PLAN ODJAZDU KABINY</w:t>
      </w:r>
    </w:p>
    <w:p w:rsidR="007F5847" w:rsidRPr="00025F68" w:rsidRDefault="00791EBF" w:rsidP="00EE18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ROSŁE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559"/>
      </w:tblGrid>
      <w:tr w:rsidR="007F5847" w:rsidTr="00025F68">
        <w:tc>
          <w:tcPr>
            <w:tcW w:w="2235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MIEJSCOWOŚĆ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SEKCJE</w:t>
            </w:r>
          </w:p>
        </w:tc>
        <w:tc>
          <w:tcPr>
            <w:tcW w:w="2127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DZIEŃ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KOSZOWANIA</w:t>
            </w:r>
          </w:p>
        </w:tc>
        <w:tc>
          <w:tcPr>
            <w:tcW w:w="1559" w:type="dxa"/>
          </w:tcPr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 xml:space="preserve">GODZINA </w:t>
            </w:r>
          </w:p>
          <w:p w:rsidR="007F5847" w:rsidRPr="00025F68" w:rsidRDefault="007F5847">
            <w:pPr>
              <w:rPr>
                <w:b/>
                <w:sz w:val="32"/>
                <w:szCs w:val="32"/>
              </w:rPr>
            </w:pPr>
            <w:r w:rsidRPr="00025F68">
              <w:rPr>
                <w:b/>
                <w:sz w:val="32"/>
                <w:szCs w:val="32"/>
              </w:rPr>
              <w:t>ODJAZDU</w:t>
            </w:r>
          </w:p>
        </w:tc>
      </w:tr>
      <w:tr w:rsidR="007F5847" w:rsidTr="00025F68">
        <w:tc>
          <w:tcPr>
            <w:tcW w:w="2235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ERNIKOWO</w:t>
            </w:r>
          </w:p>
        </w:tc>
        <w:tc>
          <w:tcPr>
            <w:tcW w:w="2409" w:type="dxa"/>
          </w:tcPr>
          <w:p w:rsidR="007F5847" w:rsidRPr="00EE188A" w:rsidRDefault="007F5847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.2018</w:t>
            </w:r>
          </w:p>
          <w:p w:rsidR="00EE188A" w:rsidRDefault="00EE188A">
            <w:pPr>
              <w:rPr>
                <w:sz w:val="32"/>
                <w:szCs w:val="32"/>
              </w:rPr>
            </w:pPr>
          </w:p>
          <w:p w:rsidR="00025F68" w:rsidRPr="00EE188A" w:rsidRDefault="00025F6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="00EE188A" w:rsidRPr="00EE188A">
              <w:rPr>
                <w:sz w:val="32"/>
                <w:szCs w:val="32"/>
              </w:rPr>
              <w:t>0</w:t>
            </w:r>
          </w:p>
          <w:p w:rsidR="00791EBF" w:rsidRPr="00EE188A" w:rsidRDefault="00791EBF" w:rsidP="00791EBF">
            <w:pPr>
              <w:rPr>
                <w:sz w:val="32"/>
                <w:szCs w:val="32"/>
              </w:rPr>
            </w:pP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UŃ</w:t>
            </w:r>
          </w:p>
        </w:tc>
        <w:tc>
          <w:tcPr>
            <w:tcW w:w="2409" w:type="dxa"/>
          </w:tcPr>
          <w:p w:rsidR="00EE188A" w:rsidRPr="00EE188A" w:rsidRDefault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1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KIKÓŁ</w:t>
            </w:r>
          </w:p>
        </w:tc>
        <w:tc>
          <w:tcPr>
            <w:tcW w:w="2127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EE188A" w:rsidRPr="00EE188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.2018</w:t>
            </w:r>
          </w:p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EE188A" w:rsidRPr="00EE188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4</w:t>
            </w:r>
            <w:r w:rsidR="00EE188A" w:rsidRPr="00EE188A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8</w:t>
            </w:r>
          </w:p>
          <w:p w:rsidR="00025F68" w:rsidRPr="00EE188A" w:rsidRDefault="00025F68" w:rsidP="00791EB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30</w:t>
            </w:r>
          </w:p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E188A"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="00EE188A" w:rsidRPr="00EE188A">
              <w:rPr>
                <w:sz w:val="32"/>
                <w:szCs w:val="32"/>
              </w:rPr>
              <w:t>0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791EBF" w:rsidRDefault="00791EB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ORUŃ</w:t>
            </w:r>
          </w:p>
        </w:tc>
        <w:tc>
          <w:tcPr>
            <w:tcW w:w="2409" w:type="dxa"/>
          </w:tcPr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</w:p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PÓŁNOC</w:t>
            </w:r>
          </w:p>
          <w:p w:rsidR="007F5847" w:rsidRPr="00EE188A" w:rsidRDefault="007F5847" w:rsidP="00EE188A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4.2018</w:t>
            </w:r>
          </w:p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4.2018</w:t>
            </w:r>
          </w:p>
          <w:p w:rsidR="00025F68" w:rsidRPr="00EE188A" w:rsidRDefault="00025F68" w:rsidP="00791EBF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00</w:t>
            </w:r>
          </w:p>
          <w:p w:rsidR="00EE188A" w:rsidRPr="00EE188A" w:rsidRDefault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00</w:t>
            </w:r>
          </w:p>
          <w:p w:rsidR="00EE188A" w:rsidRPr="00EE188A" w:rsidRDefault="00EE188A">
            <w:pPr>
              <w:rPr>
                <w:sz w:val="32"/>
                <w:szCs w:val="32"/>
              </w:rPr>
            </w:pPr>
          </w:p>
        </w:tc>
      </w:tr>
      <w:tr w:rsidR="007F5847" w:rsidTr="00025F68">
        <w:tc>
          <w:tcPr>
            <w:tcW w:w="2235" w:type="dxa"/>
          </w:tcPr>
          <w:p w:rsidR="00EE188A" w:rsidRPr="00EE188A" w:rsidRDefault="009A0342" w:rsidP="00791E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DGOSZCZ</w:t>
            </w:r>
          </w:p>
        </w:tc>
        <w:tc>
          <w:tcPr>
            <w:tcW w:w="2409" w:type="dxa"/>
          </w:tcPr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</w:p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PÓŁNOC</w:t>
            </w:r>
          </w:p>
          <w:p w:rsidR="00EE188A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1</w:t>
            </w:r>
          </w:p>
          <w:p w:rsidR="007F5847" w:rsidRPr="00EE188A" w:rsidRDefault="00EE188A" w:rsidP="00EE188A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KIKÓŁ</w:t>
            </w:r>
          </w:p>
        </w:tc>
        <w:tc>
          <w:tcPr>
            <w:tcW w:w="2127" w:type="dxa"/>
          </w:tcPr>
          <w:p w:rsidR="007F5847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5.2018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5.2018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5.2018</w:t>
            </w:r>
          </w:p>
          <w:p w:rsid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05.2018</w:t>
            </w:r>
          </w:p>
          <w:p w:rsidR="00025F68" w:rsidRPr="00EE188A" w:rsidRDefault="00025F6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F5847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E188A" w:rsidRPr="00EE188A">
              <w:rPr>
                <w:sz w:val="32"/>
                <w:szCs w:val="32"/>
              </w:rPr>
              <w:t>.00</w:t>
            </w:r>
          </w:p>
          <w:p w:rsidR="00EE188A" w:rsidRPr="00EE188A" w:rsidRDefault="009A03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E188A" w:rsidRPr="00EE188A">
              <w:rPr>
                <w:sz w:val="32"/>
                <w:szCs w:val="32"/>
              </w:rPr>
              <w:t>.00</w:t>
            </w:r>
          </w:p>
        </w:tc>
      </w:tr>
      <w:tr w:rsidR="009A0342" w:rsidRPr="00EE188A" w:rsidTr="005E38DB">
        <w:tc>
          <w:tcPr>
            <w:tcW w:w="2235" w:type="dxa"/>
          </w:tcPr>
          <w:p w:rsidR="009A0342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SOKA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DOBRZYŃ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PÓŁNOC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LIPNO 1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 w:rsidRPr="00EE188A">
              <w:rPr>
                <w:sz w:val="32"/>
                <w:szCs w:val="32"/>
              </w:rPr>
              <w:t>KIKÓŁ</w:t>
            </w:r>
          </w:p>
        </w:tc>
        <w:tc>
          <w:tcPr>
            <w:tcW w:w="2127" w:type="dxa"/>
          </w:tcPr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>
              <w:rPr>
                <w:sz w:val="32"/>
                <w:szCs w:val="32"/>
              </w:rPr>
              <w:t>.05.2018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>
              <w:rPr>
                <w:sz w:val="32"/>
                <w:szCs w:val="32"/>
              </w:rPr>
              <w:t>.05.2018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>
              <w:rPr>
                <w:sz w:val="32"/>
                <w:szCs w:val="32"/>
              </w:rPr>
              <w:t>.05.2018</w:t>
            </w:r>
          </w:p>
          <w:p w:rsidR="009A0342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  <w:r>
              <w:rPr>
                <w:sz w:val="32"/>
                <w:szCs w:val="32"/>
              </w:rPr>
              <w:t>.05.2018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E188A">
              <w:rPr>
                <w:sz w:val="32"/>
                <w:szCs w:val="32"/>
              </w:rPr>
              <w:t>0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EE188A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3</w:t>
            </w:r>
            <w:r w:rsidRPr="00EE188A">
              <w:rPr>
                <w:sz w:val="32"/>
                <w:szCs w:val="32"/>
              </w:rPr>
              <w:t>0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EE188A">
              <w:rPr>
                <w:sz w:val="32"/>
                <w:szCs w:val="32"/>
              </w:rPr>
              <w:t>.00</w:t>
            </w:r>
          </w:p>
          <w:p w:rsidR="009A0342" w:rsidRPr="00EE188A" w:rsidRDefault="009A0342" w:rsidP="005E38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EE188A">
              <w:rPr>
                <w:sz w:val="32"/>
                <w:szCs w:val="32"/>
              </w:rPr>
              <w:t>.00</w:t>
            </w:r>
          </w:p>
        </w:tc>
      </w:tr>
    </w:tbl>
    <w:p w:rsidR="00025F68" w:rsidRPr="00025F68" w:rsidRDefault="00025F68" w:rsidP="009A0342">
      <w:pPr>
        <w:rPr>
          <w:sz w:val="32"/>
          <w:szCs w:val="32"/>
        </w:rPr>
      </w:pPr>
    </w:p>
    <w:sectPr w:rsidR="00025F68" w:rsidRPr="0002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47"/>
    <w:rsid w:val="00025F68"/>
    <w:rsid w:val="00664564"/>
    <w:rsid w:val="00791EBF"/>
    <w:rsid w:val="007F5847"/>
    <w:rsid w:val="009A0342"/>
    <w:rsid w:val="00E05787"/>
    <w:rsid w:val="00E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FD5-4D08-4B1C-9C03-C636F3B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18-04-12T07:33:00Z</cp:lastPrinted>
  <dcterms:created xsi:type="dcterms:W3CDTF">2018-04-12T07:34:00Z</dcterms:created>
  <dcterms:modified xsi:type="dcterms:W3CDTF">2018-04-12T07:34:00Z</dcterms:modified>
</cp:coreProperties>
</file>